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174" w:rsidRPr="00042FBD" w:rsidRDefault="00263174" w:rsidP="00263174">
      <w:pPr>
        <w:pStyle w:val="BodyText"/>
        <w:rPr>
          <w:sz w:val="22"/>
          <w:szCs w:val="22"/>
          <w:lang w:val="sr-Cyrl-RS"/>
        </w:rPr>
      </w:pPr>
    </w:p>
    <w:p w:rsidR="00263174" w:rsidRPr="00421310" w:rsidRDefault="00BA71B2" w:rsidP="00263174">
      <w:pPr>
        <w:pStyle w:val="BodyText"/>
        <w:rPr>
          <w:b/>
          <w:szCs w:val="24"/>
        </w:rPr>
      </w:pPr>
      <w:r>
        <w:rPr>
          <w:b/>
          <w:szCs w:val="24"/>
        </w:rPr>
        <w:t>РАСПОРЕД</w:t>
      </w:r>
      <w:r>
        <w:rPr>
          <w:b/>
          <w:szCs w:val="24"/>
          <w:lang w:val="en-US"/>
        </w:rPr>
        <w:t xml:space="preserve"> КОНСУЛТАЦИЈА</w:t>
      </w:r>
      <w:r w:rsidR="00263174" w:rsidRPr="00421310">
        <w:rPr>
          <w:b/>
          <w:szCs w:val="24"/>
        </w:rPr>
        <w:t xml:space="preserve"> ЗА СТУДЕНТЕ </w:t>
      </w:r>
      <w:r w:rsidR="003571A4" w:rsidRPr="00421310">
        <w:rPr>
          <w:b/>
          <w:szCs w:val="24"/>
          <w:lang w:val="en-US"/>
        </w:rPr>
        <w:t>I</w:t>
      </w:r>
      <w:r>
        <w:rPr>
          <w:b/>
          <w:szCs w:val="24"/>
          <w:lang w:val="en-US"/>
        </w:rPr>
        <w:t>I</w:t>
      </w:r>
      <w:r w:rsidR="003571A4" w:rsidRPr="00421310">
        <w:rPr>
          <w:b/>
          <w:szCs w:val="24"/>
        </w:rPr>
        <w:t xml:space="preserve"> ГОДИНЕ</w:t>
      </w:r>
    </w:p>
    <w:p w:rsidR="00263174" w:rsidRPr="00421310" w:rsidRDefault="00263174" w:rsidP="00263174">
      <w:pPr>
        <w:pStyle w:val="BodyText"/>
        <w:rPr>
          <w:b/>
          <w:szCs w:val="24"/>
        </w:rPr>
      </w:pPr>
      <w:r w:rsidRPr="00421310">
        <w:rPr>
          <w:b/>
          <w:szCs w:val="24"/>
        </w:rPr>
        <w:t xml:space="preserve">ДОКТОРСКИХ АКАДЕМСКИХ СТУДИЈА </w:t>
      </w:r>
    </w:p>
    <w:p w:rsidR="00263174" w:rsidRPr="00421310" w:rsidRDefault="00263174" w:rsidP="00263174">
      <w:pPr>
        <w:pStyle w:val="BodyText"/>
        <w:rPr>
          <w:b/>
          <w:szCs w:val="24"/>
        </w:rPr>
      </w:pPr>
      <w:r w:rsidRPr="00421310">
        <w:rPr>
          <w:b/>
          <w:szCs w:val="24"/>
        </w:rPr>
        <w:t>У ШКОЛСКОЈ 20</w:t>
      </w:r>
      <w:r w:rsidR="00BA71B2">
        <w:rPr>
          <w:b/>
          <w:szCs w:val="24"/>
        </w:rPr>
        <w:t>2</w:t>
      </w:r>
      <w:r w:rsidR="00042FBD">
        <w:rPr>
          <w:b/>
          <w:szCs w:val="24"/>
          <w:lang w:val="sr-Cyrl-RS"/>
        </w:rPr>
        <w:t>3</w:t>
      </w:r>
      <w:r w:rsidR="00BA71B2">
        <w:rPr>
          <w:b/>
          <w:szCs w:val="24"/>
        </w:rPr>
        <w:t>/202</w:t>
      </w:r>
      <w:r w:rsidR="00042FBD">
        <w:rPr>
          <w:b/>
          <w:szCs w:val="24"/>
          <w:lang w:val="sr-Cyrl-RS"/>
        </w:rPr>
        <w:t>4</w:t>
      </w:r>
      <w:r w:rsidRPr="00421310">
        <w:rPr>
          <w:b/>
          <w:szCs w:val="24"/>
        </w:rPr>
        <w:t>. ГОДИНИ</w:t>
      </w:r>
    </w:p>
    <w:p w:rsidR="00263174" w:rsidRPr="00476370" w:rsidRDefault="00263174" w:rsidP="00263174">
      <w:pPr>
        <w:jc w:val="center"/>
        <w:rPr>
          <w:sz w:val="22"/>
          <w:szCs w:val="22"/>
          <w:lang w:val="sr-Latn-CS"/>
        </w:rPr>
      </w:pPr>
    </w:p>
    <w:p w:rsidR="006774D4" w:rsidRPr="002150FA" w:rsidRDefault="001E74E7" w:rsidP="002150FA">
      <w:pPr>
        <w:jc w:val="center"/>
        <w:rPr>
          <w:b/>
        </w:rPr>
      </w:pPr>
      <w:r>
        <w:rPr>
          <w:b/>
          <w:sz w:val="22"/>
          <w:szCs w:val="22"/>
          <w:lang w:val="sr-Cyrl-CS"/>
        </w:rPr>
        <w:t>Упра</w:t>
      </w:r>
      <w:r w:rsidR="001237E7" w:rsidRPr="00476370">
        <w:rPr>
          <w:b/>
          <w:sz w:val="22"/>
          <w:szCs w:val="22"/>
          <w:lang w:val="sr-Cyrl-CS"/>
        </w:rPr>
        <w:t>вноправна ужа научна област</w:t>
      </w:r>
    </w:p>
    <w:p w:rsidR="0025558B" w:rsidRDefault="0025558B" w:rsidP="00263174">
      <w:pPr>
        <w:jc w:val="center"/>
        <w:rPr>
          <w:b/>
          <w:sz w:val="22"/>
          <w:szCs w:val="22"/>
          <w:lang w:val="sr-Cyrl-CS"/>
        </w:rPr>
      </w:pPr>
    </w:p>
    <w:p w:rsidR="0025558B" w:rsidRPr="00476370" w:rsidRDefault="00042FBD" w:rsidP="0025558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ТИ УПРАВЕ И УПРАВНЕ ПРОЦЕДУРЕ</w:t>
      </w:r>
    </w:p>
    <w:p w:rsidR="0025558B" w:rsidRPr="00476370" w:rsidRDefault="0025558B" w:rsidP="0025558B">
      <w:pPr>
        <w:rPr>
          <w:sz w:val="22"/>
          <w:szCs w:val="22"/>
          <w:lang w:val="sr-Cyrl-CS"/>
        </w:rPr>
      </w:pPr>
    </w:p>
    <w:p w:rsidR="0025558B" w:rsidRPr="00476370" w:rsidRDefault="0025558B" w:rsidP="0025558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476370">
        <w:rPr>
          <w:sz w:val="22"/>
          <w:szCs w:val="22"/>
          <w:lang w:val="sr-Cyrl-CS"/>
        </w:rPr>
        <w:t xml:space="preserve">роф. др </w:t>
      </w:r>
      <w:r w:rsidR="00042FBD">
        <w:rPr>
          <w:sz w:val="22"/>
          <w:szCs w:val="22"/>
          <w:lang w:val="sr-Cyrl-CS"/>
        </w:rPr>
        <w:t>Зоран Томић</w:t>
      </w:r>
      <w:r>
        <w:rPr>
          <w:sz w:val="22"/>
          <w:szCs w:val="22"/>
          <w:lang w:val="sr-Cyrl-CS"/>
        </w:rPr>
        <w:t xml:space="preserve"> (фонд часова: </w:t>
      </w:r>
      <w:r>
        <w:rPr>
          <w:sz w:val="22"/>
          <w:szCs w:val="22"/>
        </w:rPr>
        <w:t>6</w:t>
      </w:r>
      <w:r w:rsidRPr="00476370">
        <w:rPr>
          <w:sz w:val="22"/>
          <w:szCs w:val="22"/>
          <w:lang w:val="sr-Cyrl-CS"/>
        </w:rPr>
        <w:t>)</w:t>
      </w:r>
    </w:p>
    <w:p w:rsidR="0025558B" w:rsidRPr="00476370" w:rsidRDefault="0025558B" w:rsidP="0025558B">
      <w:pPr>
        <w:rPr>
          <w:sz w:val="22"/>
          <w:szCs w:val="22"/>
          <w:lang w:val="sr-Cyrl-CS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418"/>
        <w:gridCol w:w="948"/>
        <w:gridCol w:w="3586"/>
        <w:gridCol w:w="1998"/>
      </w:tblGrid>
      <w:tr w:rsidR="0025558B" w:rsidRPr="00293533" w:rsidTr="007D7108">
        <w:trPr>
          <w:trHeight w:val="397"/>
          <w:jc w:val="center"/>
        </w:trPr>
        <w:tc>
          <w:tcPr>
            <w:tcW w:w="1810" w:type="dxa"/>
            <w:vAlign w:val="center"/>
          </w:tcPr>
          <w:p w:rsidR="0025558B" w:rsidRPr="00293533" w:rsidRDefault="0025558B" w:rsidP="007D7108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25558B" w:rsidRPr="00293533" w:rsidRDefault="0025558B" w:rsidP="007D7108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25558B" w:rsidRPr="00293533" w:rsidRDefault="0025558B" w:rsidP="007D7108">
            <w:pPr>
              <w:rPr>
                <w:b/>
                <w:sz w:val="22"/>
                <w:szCs w:val="22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 xml:space="preserve">Број </w:t>
            </w:r>
          </w:p>
          <w:p w:rsidR="0025558B" w:rsidRPr="00293533" w:rsidRDefault="0025558B" w:rsidP="007D7108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часова</w:t>
            </w:r>
          </w:p>
        </w:tc>
        <w:tc>
          <w:tcPr>
            <w:tcW w:w="3586" w:type="dxa"/>
            <w:vAlign w:val="center"/>
          </w:tcPr>
          <w:p w:rsidR="0025558B" w:rsidRPr="00293533" w:rsidRDefault="0025558B" w:rsidP="007D7108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98" w:type="dxa"/>
            <w:vAlign w:val="center"/>
          </w:tcPr>
          <w:p w:rsidR="0025558B" w:rsidRPr="00293533" w:rsidRDefault="0025558B" w:rsidP="007D7108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25558B" w:rsidRPr="00293533" w:rsidTr="007D7108">
        <w:trPr>
          <w:trHeight w:val="397"/>
          <w:jc w:val="center"/>
        </w:trPr>
        <w:tc>
          <w:tcPr>
            <w:tcW w:w="1810" w:type="dxa"/>
            <w:vAlign w:val="center"/>
          </w:tcPr>
          <w:p w:rsidR="00F2110C" w:rsidRDefault="00CC6A67" w:rsidP="007D7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3.</w:t>
            </w:r>
          </w:p>
          <w:p w:rsidR="00CC6A67" w:rsidRPr="00CC6A67" w:rsidRDefault="00CC6A67" w:rsidP="007D710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петак)</w:t>
            </w:r>
          </w:p>
        </w:tc>
        <w:tc>
          <w:tcPr>
            <w:tcW w:w="1418" w:type="dxa"/>
            <w:vAlign w:val="center"/>
          </w:tcPr>
          <w:p w:rsidR="0025558B" w:rsidRPr="00293533" w:rsidRDefault="00CC6A67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:00-13:15</w:t>
            </w:r>
          </w:p>
        </w:tc>
        <w:tc>
          <w:tcPr>
            <w:tcW w:w="948" w:type="dxa"/>
            <w:vAlign w:val="center"/>
          </w:tcPr>
          <w:p w:rsidR="0025558B" w:rsidRPr="00293533" w:rsidRDefault="00CC6A67" w:rsidP="007D71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86" w:type="dxa"/>
            <w:vAlign w:val="center"/>
          </w:tcPr>
          <w:p w:rsidR="0025558B" w:rsidRPr="00293533" w:rsidRDefault="00042FBD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476370">
              <w:rPr>
                <w:sz w:val="22"/>
                <w:szCs w:val="22"/>
                <w:lang w:val="sr-Cyrl-CS"/>
              </w:rPr>
              <w:t xml:space="preserve">роф. др </w:t>
            </w:r>
            <w:r>
              <w:rPr>
                <w:sz w:val="22"/>
                <w:szCs w:val="22"/>
                <w:lang w:val="sr-Cyrl-CS"/>
              </w:rPr>
              <w:t>Зоран Томић</w:t>
            </w:r>
          </w:p>
        </w:tc>
        <w:tc>
          <w:tcPr>
            <w:tcW w:w="1998" w:type="dxa"/>
            <w:vAlign w:val="center"/>
          </w:tcPr>
          <w:p w:rsidR="0025558B" w:rsidRPr="00042FBD" w:rsidRDefault="00042FBD" w:rsidP="007D7108">
            <w:proofErr w:type="spellStart"/>
            <w:r>
              <w:t>Кабинет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338</w:t>
            </w:r>
          </w:p>
        </w:tc>
      </w:tr>
      <w:tr w:rsidR="0025558B" w:rsidRPr="00293533" w:rsidTr="007D7108">
        <w:trPr>
          <w:trHeight w:val="397"/>
          <w:jc w:val="center"/>
        </w:trPr>
        <w:tc>
          <w:tcPr>
            <w:tcW w:w="1810" w:type="dxa"/>
            <w:vAlign w:val="center"/>
          </w:tcPr>
          <w:p w:rsidR="00F2110C" w:rsidRDefault="00CC6A67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9.11.2023.</w:t>
            </w:r>
          </w:p>
          <w:p w:rsidR="00CC6A67" w:rsidRDefault="00CC6A67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среда)</w:t>
            </w:r>
          </w:p>
        </w:tc>
        <w:tc>
          <w:tcPr>
            <w:tcW w:w="1418" w:type="dxa"/>
            <w:vAlign w:val="center"/>
          </w:tcPr>
          <w:p w:rsidR="0025558B" w:rsidRDefault="00CC6A67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:10-19:25</w:t>
            </w:r>
          </w:p>
        </w:tc>
        <w:tc>
          <w:tcPr>
            <w:tcW w:w="948" w:type="dxa"/>
            <w:vAlign w:val="center"/>
          </w:tcPr>
          <w:p w:rsidR="0025558B" w:rsidRDefault="00CC6A67" w:rsidP="007D710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586" w:type="dxa"/>
            <w:vAlign w:val="center"/>
          </w:tcPr>
          <w:p w:rsidR="0025558B" w:rsidRPr="00293533" w:rsidRDefault="00042FBD" w:rsidP="007D710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476370">
              <w:rPr>
                <w:sz w:val="22"/>
                <w:szCs w:val="22"/>
                <w:lang w:val="sr-Cyrl-CS"/>
              </w:rPr>
              <w:t xml:space="preserve">роф. др </w:t>
            </w:r>
            <w:r>
              <w:rPr>
                <w:sz w:val="22"/>
                <w:szCs w:val="22"/>
                <w:lang w:val="sr-Cyrl-CS"/>
              </w:rPr>
              <w:t>Зоран Томић</w:t>
            </w:r>
          </w:p>
        </w:tc>
        <w:tc>
          <w:tcPr>
            <w:tcW w:w="1998" w:type="dxa"/>
            <w:vAlign w:val="center"/>
          </w:tcPr>
          <w:p w:rsidR="0025558B" w:rsidRPr="00042FBD" w:rsidRDefault="00042FBD" w:rsidP="007D7108">
            <w:pPr>
              <w:rPr>
                <w:lang w:val="sr-Cyrl-RS"/>
              </w:rPr>
            </w:pPr>
            <w:proofErr w:type="spellStart"/>
            <w:r>
              <w:t>Кабинет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338</w:t>
            </w:r>
          </w:p>
        </w:tc>
      </w:tr>
    </w:tbl>
    <w:p w:rsidR="00A3376A" w:rsidRDefault="00A3376A" w:rsidP="00CD2712">
      <w:pPr>
        <w:rPr>
          <w:b/>
          <w:sz w:val="22"/>
          <w:szCs w:val="22"/>
        </w:rPr>
      </w:pPr>
    </w:p>
    <w:p w:rsidR="00A3376A" w:rsidRDefault="00A3376A" w:rsidP="00F71012">
      <w:pPr>
        <w:jc w:val="center"/>
        <w:rPr>
          <w:b/>
          <w:sz w:val="22"/>
          <w:szCs w:val="22"/>
        </w:rPr>
      </w:pPr>
    </w:p>
    <w:p w:rsidR="00F71012" w:rsidRPr="00F71012" w:rsidRDefault="00F71012" w:rsidP="00F710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ШТИТА ПРАВА НА ЗДРАВУ ЖИВОТНУ СРЕДИНУ У УПРАВНОМ ПОСТУПКУ И УПРАВНОМ СПОРУ</w:t>
      </w:r>
    </w:p>
    <w:p w:rsidR="00F71012" w:rsidRPr="00476370" w:rsidRDefault="00F71012" w:rsidP="00F71012">
      <w:pPr>
        <w:rPr>
          <w:sz w:val="22"/>
          <w:szCs w:val="22"/>
          <w:lang w:val="sr-Cyrl-CS"/>
        </w:rPr>
      </w:pPr>
    </w:p>
    <w:p w:rsidR="00F71012" w:rsidRPr="00476370" w:rsidRDefault="00F71012" w:rsidP="00F7101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Pr="00476370">
        <w:rPr>
          <w:sz w:val="22"/>
          <w:szCs w:val="22"/>
          <w:lang w:val="sr-Cyrl-CS"/>
        </w:rPr>
        <w:t xml:space="preserve">роф. др </w:t>
      </w:r>
      <w:r w:rsidR="0025558B">
        <w:rPr>
          <w:sz w:val="22"/>
          <w:szCs w:val="22"/>
          <w:lang w:val="sr-Cyrl-CS"/>
        </w:rPr>
        <w:t>Мирјана Дреновак Ивановић</w:t>
      </w:r>
      <w:r>
        <w:rPr>
          <w:sz w:val="22"/>
          <w:szCs w:val="22"/>
          <w:lang w:val="sr-Cyrl-CS"/>
        </w:rPr>
        <w:t xml:space="preserve"> (фонд часова: </w:t>
      </w:r>
      <w:r>
        <w:rPr>
          <w:sz w:val="22"/>
          <w:szCs w:val="22"/>
        </w:rPr>
        <w:t>6</w:t>
      </w:r>
      <w:r w:rsidRPr="00476370">
        <w:rPr>
          <w:sz w:val="22"/>
          <w:szCs w:val="22"/>
          <w:lang w:val="sr-Cyrl-CS"/>
        </w:rPr>
        <w:t>)</w:t>
      </w:r>
    </w:p>
    <w:p w:rsidR="00F71012" w:rsidRPr="00476370" w:rsidRDefault="00F71012" w:rsidP="00F71012">
      <w:pPr>
        <w:rPr>
          <w:sz w:val="22"/>
          <w:szCs w:val="22"/>
          <w:lang w:val="sr-Cyrl-CS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418"/>
        <w:gridCol w:w="948"/>
        <w:gridCol w:w="3586"/>
        <w:gridCol w:w="1998"/>
      </w:tblGrid>
      <w:tr w:rsidR="00F71012" w:rsidRPr="00293533" w:rsidTr="00874F0E">
        <w:trPr>
          <w:trHeight w:val="397"/>
          <w:jc w:val="center"/>
        </w:trPr>
        <w:tc>
          <w:tcPr>
            <w:tcW w:w="1810" w:type="dxa"/>
            <w:vAlign w:val="center"/>
          </w:tcPr>
          <w:p w:rsidR="00F71012" w:rsidRPr="00293533" w:rsidRDefault="00F71012" w:rsidP="00874F0E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F71012" w:rsidRPr="00293533" w:rsidRDefault="00F71012" w:rsidP="00874F0E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F71012" w:rsidRPr="00293533" w:rsidRDefault="00F71012" w:rsidP="00874F0E">
            <w:pPr>
              <w:rPr>
                <w:b/>
                <w:sz w:val="22"/>
                <w:szCs w:val="22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 xml:space="preserve">Број </w:t>
            </w:r>
          </w:p>
          <w:p w:rsidR="00F71012" w:rsidRPr="00293533" w:rsidRDefault="00F71012" w:rsidP="00874F0E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часова</w:t>
            </w:r>
          </w:p>
        </w:tc>
        <w:tc>
          <w:tcPr>
            <w:tcW w:w="3586" w:type="dxa"/>
            <w:vAlign w:val="center"/>
          </w:tcPr>
          <w:p w:rsidR="00F71012" w:rsidRPr="00293533" w:rsidRDefault="00F71012" w:rsidP="00874F0E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98" w:type="dxa"/>
            <w:vAlign w:val="center"/>
          </w:tcPr>
          <w:p w:rsidR="00F71012" w:rsidRPr="00293533" w:rsidRDefault="00F71012" w:rsidP="00874F0E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F71012" w:rsidRPr="00293533" w:rsidTr="00874F0E">
        <w:trPr>
          <w:trHeight w:val="397"/>
          <w:jc w:val="center"/>
        </w:trPr>
        <w:tc>
          <w:tcPr>
            <w:tcW w:w="1810" w:type="dxa"/>
            <w:vAlign w:val="center"/>
          </w:tcPr>
          <w:p w:rsidR="002F0440" w:rsidRDefault="00CD2712" w:rsidP="00874F0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11.2023.</w:t>
            </w:r>
          </w:p>
          <w:p w:rsidR="00CD2712" w:rsidRPr="00CD2712" w:rsidRDefault="00CD2712" w:rsidP="00874F0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четвртак)</w:t>
            </w:r>
          </w:p>
        </w:tc>
        <w:tc>
          <w:tcPr>
            <w:tcW w:w="1418" w:type="dxa"/>
            <w:vAlign w:val="center"/>
          </w:tcPr>
          <w:p w:rsidR="00F71012" w:rsidRPr="00CD2712" w:rsidRDefault="00CD2712" w:rsidP="00874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14:00-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sr-Cyrl-RS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48" w:type="dxa"/>
            <w:vAlign w:val="center"/>
          </w:tcPr>
          <w:p w:rsidR="00F71012" w:rsidRPr="00293533" w:rsidRDefault="00CD2712" w:rsidP="00874F0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86" w:type="dxa"/>
            <w:vAlign w:val="center"/>
          </w:tcPr>
          <w:p w:rsidR="00F71012" w:rsidRPr="0025558B" w:rsidRDefault="00F71012" w:rsidP="00874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476370">
              <w:rPr>
                <w:sz w:val="22"/>
                <w:szCs w:val="22"/>
                <w:lang w:val="sr-Cyrl-CS"/>
              </w:rPr>
              <w:t xml:space="preserve">роф. др </w:t>
            </w:r>
            <w:r w:rsidR="0025558B">
              <w:rPr>
                <w:sz w:val="22"/>
                <w:szCs w:val="22"/>
              </w:rPr>
              <w:t>Мирјана Дреновак Ивановић</w:t>
            </w:r>
          </w:p>
        </w:tc>
        <w:tc>
          <w:tcPr>
            <w:tcW w:w="1998" w:type="dxa"/>
            <w:vAlign w:val="center"/>
          </w:tcPr>
          <w:p w:rsidR="00F71012" w:rsidRPr="0025558B" w:rsidRDefault="00F71012" w:rsidP="00874F0E">
            <w:proofErr w:type="spellStart"/>
            <w:r>
              <w:t>Кабинет</w:t>
            </w:r>
            <w:proofErr w:type="spellEnd"/>
            <w:r>
              <w:t xml:space="preserve"> </w:t>
            </w:r>
            <w:r w:rsidR="0025558B">
              <w:t>418</w:t>
            </w:r>
          </w:p>
        </w:tc>
      </w:tr>
      <w:tr w:rsidR="00A3376A" w:rsidRPr="00293533" w:rsidTr="00874F0E">
        <w:trPr>
          <w:trHeight w:val="397"/>
          <w:jc w:val="center"/>
        </w:trPr>
        <w:tc>
          <w:tcPr>
            <w:tcW w:w="1810" w:type="dxa"/>
            <w:vAlign w:val="center"/>
          </w:tcPr>
          <w:p w:rsidR="0046418F" w:rsidRPr="0046418F" w:rsidRDefault="0046418F" w:rsidP="00A3376A">
            <w:pPr>
              <w:rPr>
                <w:b/>
                <w:sz w:val="22"/>
                <w:szCs w:val="22"/>
                <w:lang w:val="sr-Cyrl-RS"/>
              </w:rPr>
            </w:pPr>
            <w:r w:rsidRPr="0046418F">
              <w:rPr>
                <w:b/>
                <w:sz w:val="22"/>
                <w:szCs w:val="22"/>
                <w:lang w:val="sr-Cyrl-RS"/>
              </w:rPr>
              <w:t>Нов термин:</w:t>
            </w:r>
          </w:p>
          <w:p w:rsidR="00A3376A" w:rsidRPr="0046418F" w:rsidRDefault="00CD2712" w:rsidP="00A3376A">
            <w:pPr>
              <w:rPr>
                <w:strike/>
                <w:sz w:val="22"/>
                <w:szCs w:val="22"/>
                <w:lang w:val="sr-Cyrl-RS"/>
              </w:rPr>
            </w:pPr>
            <w:r w:rsidRPr="0046418F">
              <w:rPr>
                <w:strike/>
                <w:sz w:val="22"/>
                <w:szCs w:val="22"/>
                <w:lang w:val="sr-Cyrl-RS"/>
              </w:rPr>
              <w:t>14.12.2023.</w:t>
            </w:r>
          </w:p>
          <w:p w:rsidR="00CD2712" w:rsidRDefault="00CD2712" w:rsidP="00A3376A">
            <w:pPr>
              <w:rPr>
                <w:strike/>
                <w:sz w:val="22"/>
                <w:szCs w:val="22"/>
                <w:lang w:val="sr-Cyrl-RS"/>
              </w:rPr>
            </w:pPr>
            <w:r w:rsidRPr="0046418F">
              <w:rPr>
                <w:strike/>
                <w:sz w:val="22"/>
                <w:szCs w:val="22"/>
                <w:lang w:val="sr-Cyrl-RS"/>
              </w:rPr>
              <w:t>(четвртак)</w:t>
            </w:r>
          </w:p>
          <w:p w:rsidR="0046418F" w:rsidRDefault="0046418F" w:rsidP="00A3376A">
            <w:pPr>
              <w:rPr>
                <w:sz w:val="22"/>
                <w:szCs w:val="22"/>
                <w:lang w:val="sr-Cyrl-RS"/>
              </w:rPr>
            </w:pPr>
            <w:r w:rsidRPr="0046418F">
              <w:rPr>
                <w:b/>
                <w:sz w:val="22"/>
                <w:szCs w:val="22"/>
                <w:lang w:val="sr-Cyrl-RS"/>
              </w:rPr>
              <w:t>13.12.2023</w:t>
            </w:r>
            <w:r w:rsidRPr="0046418F">
              <w:rPr>
                <w:sz w:val="22"/>
                <w:szCs w:val="22"/>
                <w:lang w:val="sr-Cyrl-RS"/>
              </w:rPr>
              <w:t>.</w:t>
            </w:r>
          </w:p>
          <w:p w:rsidR="0046418F" w:rsidRPr="0046418F" w:rsidRDefault="0046418F" w:rsidP="00A3376A">
            <w:pPr>
              <w:rPr>
                <w:b/>
                <w:sz w:val="22"/>
                <w:szCs w:val="22"/>
                <w:lang w:val="sr-Cyrl-RS"/>
              </w:rPr>
            </w:pPr>
            <w:r w:rsidRPr="0046418F">
              <w:rPr>
                <w:b/>
                <w:sz w:val="22"/>
                <w:szCs w:val="22"/>
                <w:lang w:val="sr-Cyrl-RS"/>
              </w:rPr>
              <w:t>(среда)</w:t>
            </w:r>
          </w:p>
        </w:tc>
        <w:tc>
          <w:tcPr>
            <w:tcW w:w="1418" w:type="dxa"/>
            <w:vAlign w:val="center"/>
          </w:tcPr>
          <w:p w:rsidR="00A3376A" w:rsidRPr="00293533" w:rsidRDefault="00CD2712" w:rsidP="00A3376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46418F">
              <w:rPr>
                <w:sz w:val="22"/>
                <w:szCs w:val="22"/>
                <w:lang w:val="sr-Cyrl-CS"/>
              </w:rPr>
              <w:t>3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46418F">
              <w:rPr>
                <w:sz w:val="22"/>
                <w:szCs w:val="22"/>
                <w:lang w:val="sr-Cyrl-CS"/>
              </w:rPr>
              <w:t>15</w:t>
            </w:r>
            <w:r>
              <w:rPr>
                <w:sz w:val="22"/>
                <w:szCs w:val="22"/>
                <w:lang w:val="sr-Cyrl-CS"/>
              </w:rPr>
              <w:t>-1</w:t>
            </w:r>
            <w:r w:rsidR="0046418F">
              <w:rPr>
                <w:sz w:val="22"/>
                <w:szCs w:val="22"/>
                <w:lang w:val="sr-Cyrl-CS"/>
              </w:rPr>
              <w:t>4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46418F">
              <w:rPr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948" w:type="dxa"/>
            <w:vAlign w:val="center"/>
          </w:tcPr>
          <w:p w:rsidR="00A3376A" w:rsidRPr="00CD2712" w:rsidRDefault="00CD2712" w:rsidP="00A33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86" w:type="dxa"/>
            <w:vAlign w:val="center"/>
          </w:tcPr>
          <w:p w:rsidR="00A3376A" w:rsidRPr="0025558B" w:rsidRDefault="00A3376A" w:rsidP="00A3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Pr="00476370">
              <w:rPr>
                <w:sz w:val="22"/>
                <w:szCs w:val="22"/>
                <w:lang w:val="sr-Cyrl-CS"/>
              </w:rPr>
              <w:t xml:space="preserve">роф. др </w:t>
            </w:r>
            <w:proofErr w:type="spellStart"/>
            <w:r>
              <w:rPr>
                <w:sz w:val="22"/>
                <w:szCs w:val="22"/>
              </w:rPr>
              <w:t>Мирј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нов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вановић</w:t>
            </w:r>
            <w:bookmarkStart w:id="0" w:name="_GoBack"/>
            <w:bookmarkEnd w:id="0"/>
            <w:proofErr w:type="spellEnd"/>
          </w:p>
        </w:tc>
        <w:tc>
          <w:tcPr>
            <w:tcW w:w="1998" w:type="dxa"/>
            <w:vAlign w:val="center"/>
          </w:tcPr>
          <w:p w:rsidR="00A3376A" w:rsidRPr="0025558B" w:rsidRDefault="00A3376A" w:rsidP="00A3376A">
            <w:proofErr w:type="spellStart"/>
            <w:r>
              <w:t>Кабинет</w:t>
            </w:r>
            <w:proofErr w:type="spellEnd"/>
            <w:r>
              <w:t xml:space="preserve"> 418</w:t>
            </w:r>
          </w:p>
        </w:tc>
      </w:tr>
      <w:tr w:rsidR="00CD2712" w:rsidRPr="00293533" w:rsidTr="00874F0E">
        <w:trPr>
          <w:trHeight w:val="397"/>
          <w:jc w:val="center"/>
        </w:trPr>
        <w:tc>
          <w:tcPr>
            <w:tcW w:w="1810" w:type="dxa"/>
            <w:vAlign w:val="center"/>
          </w:tcPr>
          <w:p w:rsidR="00CD2712" w:rsidRDefault="00CD2712" w:rsidP="00A3376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.12.2023.</w:t>
            </w:r>
          </w:p>
          <w:p w:rsidR="00CD2712" w:rsidRDefault="00CD2712" w:rsidP="00A3376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CD2712" w:rsidRDefault="00CD2712" w:rsidP="00A3376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5:30-17:00</w:t>
            </w:r>
          </w:p>
        </w:tc>
        <w:tc>
          <w:tcPr>
            <w:tcW w:w="948" w:type="dxa"/>
            <w:vAlign w:val="center"/>
          </w:tcPr>
          <w:p w:rsidR="00CD2712" w:rsidRDefault="00CD2712" w:rsidP="00A3376A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586" w:type="dxa"/>
            <w:vAlign w:val="center"/>
          </w:tcPr>
          <w:p w:rsidR="00CD2712" w:rsidRDefault="00CD2712" w:rsidP="00A3376A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  <w:lang w:val="sr-Cyrl-CS"/>
              </w:rPr>
              <w:t>Проф.др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Мирјана </w:t>
            </w:r>
            <w:proofErr w:type="spellStart"/>
            <w:r>
              <w:rPr>
                <w:sz w:val="22"/>
                <w:szCs w:val="22"/>
                <w:lang w:val="sr-Cyrl-CS"/>
              </w:rPr>
              <w:t>Дреновак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Ивановић</w:t>
            </w:r>
          </w:p>
        </w:tc>
        <w:tc>
          <w:tcPr>
            <w:tcW w:w="1998" w:type="dxa"/>
            <w:vAlign w:val="center"/>
          </w:tcPr>
          <w:p w:rsidR="00CD2712" w:rsidRPr="00CD2712" w:rsidRDefault="00CD2712" w:rsidP="00A3376A">
            <w:pPr>
              <w:rPr>
                <w:lang w:val="sr-Cyrl-RS"/>
              </w:rPr>
            </w:pPr>
            <w:r>
              <w:rPr>
                <w:lang w:val="sr-Cyrl-RS"/>
              </w:rPr>
              <w:t>Кабинет 418</w:t>
            </w:r>
          </w:p>
        </w:tc>
      </w:tr>
    </w:tbl>
    <w:p w:rsidR="00F71012" w:rsidRPr="00476370" w:rsidRDefault="00F71012" w:rsidP="00F71012">
      <w:pPr>
        <w:rPr>
          <w:sz w:val="22"/>
          <w:szCs w:val="22"/>
        </w:rPr>
      </w:pPr>
    </w:p>
    <w:p w:rsidR="00CD2712" w:rsidRDefault="00CD2712" w:rsidP="00CD2712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УДСКА КОНТРОЛА УПРАВЕ У УПОРЕДНОМ ПРАВУ</w:t>
      </w:r>
    </w:p>
    <w:p w:rsidR="00CD2712" w:rsidRPr="00476370" w:rsidRDefault="00CD2712" w:rsidP="00CD2712">
      <w:pPr>
        <w:jc w:val="center"/>
        <w:rPr>
          <w:b/>
          <w:sz w:val="22"/>
          <w:szCs w:val="22"/>
          <w:lang w:val="sr-Cyrl-CS"/>
        </w:rPr>
      </w:pPr>
    </w:p>
    <w:p w:rsidR="00CD2712" w:rsidRPr="00476370" w:rsidRDefault="00CD2712" w:rsidP="00CD2712">
      <w:pPr>
        <w:jc w:val="both"/>
        <w:rPr>
          <w:sz w:val="22"/>
          <w:szCs w:val="22"/>
          <w:lang w:val="sr-Cyrl-CS"/>
        </w:rPr>
      </w:pPr>
      <w:r w:rsidRPr="00476370">
        <w:rPr>
          <w:sz w:val="22"/>
          <w:szCs w:val="22"/>
          <w:lang w:val="sr-Cyrl-CS"/>
        </w:rPr>
        <w:t xml:space="preserve">Проф. др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у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Цуцић</w:t>
      </w:r>
      <w:proofErr w:type="spellEnd"/>
      <w:r w:rsidRPr="00476370">
        <w:rPr>
          <w:sz w:val="22"/>
          <w:szCs w:val="22"/>
          <w:lang w:val="sr-Cyrl-CS"/>
        </w:rPr>
        <w:t xml:space="preserve"> (фонд часова: </w:t>
      </w:r>
      <w:r>
        <w:rPr>
          <w:sz w:val="22"/>
          <w:szCs w:val="22"/>
          <w:lang w:val="sr-Cyrl-CS"/>
        </w:rPr>
        <w:t>6</w:t>
      </w:r>
      <w:r w:rsidRPr="00476370">
        <w:rPr>
          <w:sz w:val="22"/>
          <w:szCs w:val="22"/>
          <w:lang w:val="sr-Cyrl-CS"/>
        </w:rPr>
        <w:t>)</w:t>
      </w:r>
    </w:p>
    <w:p w:rsidR="00CD2712" w:rsidRPr="00476370" w:rsidRDefault="00CD2712" w:rsidP="00CD2712">
      <w:pPr>
        <w:rPr>
          <w:sz w:val="22"/>
          <w:szCs w:val="22"/>
          <w:lang w:val="sr-Cyrl-CS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440"/>
        <w:gridCol w:w="990"/>
        <w:gridCol w:w="3632"/>
        <w:gridCol w:w="1995"/>
      </w:tblGrid>
      <w:tr w:rsidR="00CD2712" w:rsidRPr="00293533" w:rsidTr="006501FC">
        <w:trPr>
          <w:trHeight w:val="397"/>
          <w:jc w:val="center"/>
        </w:trPr>
        <w:tc>
          <w:tcPr>
            <w:tcW w:w="1570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440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90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 xml:space="preserve">Број </w:t>
            </w:r>
          </w:p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часова</w:t>
            </w:r>
          </w:p>
        </w:tc>
        <w:tc>
          <w:tcPr>
            <w:tcW w:w="3632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95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CD2712" w:rsidRPr="00293533" w:rsidTr="006501FC">
        <w:trPr>
          <w:trHeight w:val="397"/>
          <w:jc w:val="center"/>
        </w:trPr>
        <w:tc>
          <w:tcPr>
            <w:tcW w:w="1570" w:type="dxa"/>
            <w:vAlign w:val="center"/>
          </w:tcPr>
          <w:p w:rsidR="00CD2712" w:rsidRDefault="006D6DCB" w:rsidP="006501FC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  <w:r w:rsidR="00832E33">
              <w:rPr>
                <w:sz w:val="22"/>
                <w:szCs w:val="22"/>
                <w:lang w:val="sr-Cyrl-RS"/>
              </w:rPr>
              <w:t>5</w:t>
            </w:r>
            <w:r>
              <w:rPr>
                <w:sz w:val="22"/>
                <w:szCs w:val="22"/>
                <w:lang w:val="sr-Latn-RS"/>
              </w:rPr>
              <w:t>.12.2023.</w:t>
            </w:r>
          </w:p>
          <w:p w:rsidR="006D6DCB" w:rsidRPr="006D6DCB" w:rsidRDefault="006D6DCB" w:rsidP="006501F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(</w:t>
            </w:r>
            <w:r>
              <w:rPr>
                <w:sz w:val="22"/>
                <w:szCs w:val="22"/>
                <w:lang w:val="sr-Cyrl-RS"/>
              </w:rPr>
              <w:t>уторак)</w:t>
            </w:r>
          </w:p>
        </w:tc>
        <w:tc>
          <w:tcPr>
            <w:tcW w:w="1440" w:type="dxa"/>
            <w:vAlign w:val="center"/>
          </w:tcPr>
          <w:p w:rsidR="00CD2712" w:rsidRPr="00654E85" w:rsidRDefault="006D6DCB" w:rsidP="006501F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:00-19:15</w:t>
            </w:r>
          </w:p>
        </w:tc>
        <w:tc>
          <w:tcPr>
            <w:tcW w:w="990" w:type="dxa"/>
            <w:vAlign w:val="center"/>
          </w:tcPr>
          <w:p w:rsidR="00CD2712" w:rsidRPr="00293533" w:rsidRDefault="00CD2712" w:rsidP="006501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632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оф</w:t>
            </w:r>
            <w:proofErr w:type="spellEnd"/>
            <w:r w:rsidRPr="00476370">
              <w:rPr>
                <w:sz w:val="22"/>
                <w:szCs w:val="22"/>
              </w:rPr>
              <w:t xml:space="preserve">. </w:t>
            </w:r>
            <w:proofErr w:type="spellStart"/>
            <w:r w:rsidRPr="00476370"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уцић</w:t>
            </w:r>
            <w:proofErr w:type="spellEnd"/>
          </w:p>
        </w:tc>
        <w:tc>
          <w:tcPr>
            <w:tcW w:w="1995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t>Кабинет</w:t>
            </w:r>
            <w:proofErr w:type="spellEnd"/>
            <w:r>
              <w:t xml:space="preserve"> 131</w:t>
            </w:r>
          </w:p>
        </w:tc>
      </w:tr>
      <w:tr w:rsidR="00CD2712" w:rsidRPr="00293533" w:rsidTr="006501FC">
        <w:trPr>
          <w:trHeight w:val="397"/>
          <w:jc w:val="center"/>
        </w:trPr>
        <w:tc>
          <w:tcPr>
            <w:tcW w:w="1570" w:type="dxa"/>
            <w:vAlign w:val="center"/>
          </w:tcPr>
          <w:p w:rsidR="00CD2712" w:rsidRDefault="006D6DCB" w:rsidP="006501F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</w:t>
            </w:r>
            <w:r w:rsidR="00832E33">
              <w:rPr>
                <w:sz w:val="22"/>
                <w:szCs w:val="22"/>
                <w:lang w:val="sr-Cyrl-RS"/>
              </w:rPr>
              <w:t>6</w:t>
            </w:r>
            <w:r>
              <w:rPr>
                <w:sz w:val="22"/>
                <w:szCs w:val="22"/>
                <w:lang w:val="sr-Cyrl-RS"/>
              </w:rPr>
              <w:t>.12.2023.</w:t>
            </w:r>
          </w:p>
          <w:p w:rsidR="006D6DCB" w:rsidRPr="00654E85" w:rsidRDefault="006D6DCB" w:rsidP="006501F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(среда)</w:t>
            </w:r>
          </w:p>
        </w:tc>
        <w:tc>
          <w:tcPr>
            <w:tcW w:w="1440" w:type="dxa"/>
            <w:vAlign w:val="center"/>
          </w:tcPr>
          <w:p w:rsidR="00CD2712" w:rsidRPr="00654E85" w:rsidRDefault="006D6DCB" w:rsidP="006501F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:00-19:15</w:t>
            </w:r>
          </w:p>
        </w:tc>
        <w:tc>
          <w:tcPr>
            <w:tcW w:w="990" w:type="dxa"/>
            <w:vAlign w:val="center"/>
          </w:tcPr>
          <w:p w:rsidR="00CD2712" w:rsidRPr="00293533" w:rsidRDefault="00CD2712" w:rsidP="006501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632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sz w:val="22"/>
                <w:szCs w:val="22"/>
              </w:rPr>
              <w:t>роф</w:t>
            </w:r>
            <w:proofErr w:type="spellEnd"/>
            <w:r w:rsidRPr="00476370">
              <w:rPr>
                <w:sz w:val="22"/>
                <w:szCs w:val="22"/>
              </w:rPr>
              <w:t xml:space="preserve">. </w:t>
            </w:r>
            <w:proofErr w:type="spellStart"/>
            <w:r w:rsidRPr="00476370">
              <w:rPr>
                <w:sz w:val="22"/>
                <w:szCs w:val="22"/>
              </w:rPr>
              <w:t>д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уцић</w:t>
            </w:r>
            <w:proofErr w:type="spellEnd"/>
          </w:p>
        </w:tc>
        <w:tc>
          <w:tcPr>
            <w:tcW w:w="1995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t>Кабинет</w:t>
            </w:r>
            <w:proofErr w:type="spellEnd"/>
            <w:r>
              <w:t xml:space="preserve"> 131</w:t>
            </w:r>
          </w:p>
        </w:tc>
      </w:tr>
    </w:tbl>
    <w:p w:rsidR="00CD2712" w:rsidRDefault="00CD2712" w:rsidP="00CD2712">
      <w:pPr>
        <w:ind w:left="1440" w:firstLine="720"/>
        <w:rPr>
          <w:b/>
          <w:sz w:val="22"/>
          <w:szCs w:val="22"/>
          <w:lang w:val="sr-Cyrl-CS"/>
        </w:rPr>
      </w:pPr>
    </w:p>
    <w:p w:rsidR="00CD2712" w:rsidRPr="00042FBD" w:rsidRDefault="00CD2712" w:rsidP="00CD2712">
      <w:pPr>
        <w:ind w:left="1440" w:firstLine="72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СРПСКА ФИЛОЗОФИЈА ПРАВА</w:t>
      </w:r>
    </w:p>
    <w:p w:rsidR="00CD2712" w:rsidRPr="00476370" w:rsidRDefault="00CD2712" w:rsidP="00CD2712">
      <w:pPr>
        <w:rPr>
          <w:sz w:val="22"/>
          <w:szCs w:val="22"/>
          <w:lang w:val="sr-Cyrl-CS"/>
        </w:rPr>
      </w:pPr>
    </w:p>
    <w:p w:rsidR="00CD2712" w:rsidRPr="00476370" w:rsidRDefault="00CD2712" w:rsidP="00CD2712">
      <w:pPr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  <w:lang w:val="sr-Cyrl-CS"/>
        </w:rPr>
        <w:t>Доц</w:t>
      </w:r>
      <w:proofErr w:type="spellEnd"/>
      <w:r w:rsidRPr="00476370">
        <w:rPr>
          <w:sz w:val="22"/>
          <w:szCs w:val="22"/>
          <w:lang w:val="sr-Cyrl-CS"/>
        </w:rPr>
        <w:t xml:space="preserve">. др </w:t>
      </w:r>
      <w:r>
        <w:rPr>
          <w:sz w:val="22"/>
          <w:szCs w:val="22"/>
          <w:lang w:val="sr-Cyrl-CS"/>
        </w:rPr>
        <w:t xml:space="preserve">Милош Здравковић (фонд часова: </w:t>
      </w:r>
      <w:r>
        <w:rPr>
          <w:sz w:val="22"/>
          <w:szCs w:val="22"/>
        </w:rPr>
        <w:t>6</w:t>
      </w:r>
      <w:r w:rsidRPr="00476370">
        <w:rPr>
          <w:sz w:val="22"/>
          <w:szCs w:val="22"/>
          <w:lang w:val="sr-Cyrl-CS"/>
        </w:rPr>
        <w:t>)</w:t>
      </w:r>
    </w:p>
    <w:p w:rsidR="00CD2712" w:rsidRPr="00476370" w:rsidRDefault="00CD2712" w:rsidP="00CD2712">
      <w:pPr>
        <w:rPr>
          <w:sz w:val="22"/>
          <w:szCs w:val="22"/>
          <w:lang w:val="sr-Cyrl-CS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418"/>
        <w:gridCol w:w="948"/>
        <w:gridCol w:w="3586"/>
        <w:gridCol w:w="1998"/>
      </w:tblGrid>
      <w:tr w:rsidR="00CD2712" w:rsidRPr="00293533" w:rsidTr="006501FC">
        <w:trPr>
          <w:trHeight w:val="397"/>
          <w:jc w:val="center"/>
        </w:trPr>
        <w:tc>
          <w:tcPr>
            <w:tcW w:w="1810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 xml:space="preserve">Број </w:t>
            </w:r>
          </w:p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часова</w:t>
            </w:r>
          </w:p>
        </w:tc>
        <w:tc>
          <w:tcPr>
            <w:tcW w:w="3586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98" w:type="dxa"/>
            <w:vAlign w:val="center"/>
          </w:tcPr>
          <w:p w:rsidR="00CD2712" w:rsidRPr="00293533" w:rsidRDefault="00CD2712" w:rsidP="006501FC">
            <w:pPr>
              <w:rPr>
                <w:b/>
                <w:sz w:val="22"/>
                <w:szCs w:val="22"/>
                <w:lang w:val="sr-Cyrl-CS"/>
              </w:rPr>
            </w:pPr>
            <w:r w:rsidRPr="00293533">
              <w:rPr>
                <w:b/>
                <w:sz w:val="22"/>
                <w:szCs w:val="22"/>
                <w:lang w:val="sr-Cyrl-CS"/>
              </w:rPr>
              <w:t>Просторија</w:t>
            </w:r>
          </w:p>
        </w:tc>
      </w:tr>
      <w:tr w:rsidR="00CD2712" w:rsidRPr="00293533" w:rsidTr="006501FC">
        <w:trPr>
          <w:trHeight w:val="397"/>
          <w:jc w:val="center"/>
        </w:trPr>
        <w:tc>
          <w:tcPr>
            <w:tcW w:w="1810" w:type="dxa"/>
            <w:vAlign w:val="center"/>
          </w:tcPr>
          <w:p w:rsidR="00CD2712" w:rsidRDefault="00CD2712" w:rsidP="006501F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1.12.2023.</w:t>
            </w:r>
          </w:p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четвртак)</w:t>
            </w:r>
          </w:p>
        </w:tc>
        <w:tc>
          <w:tcPr>
            <w:tcW w:w="1418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:30-18:00</w:t>
            </w:r>
          </w:p>
        </w:tc>
        <w:tc>
          <w:tcPr>
            <w:tcW w:w="948" w:type="dxa"/>
            <w:vAlign w:val="center"/>
          </w:tcPr>
          <w:p w:rsidR="00CD2712" w:rsidRPr="00293533" w:rsidRDefault="00CD2712" w:rsidP="006501F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586" w:type="dxa"/>
            <w:vAlign w:val="center"/>
          </w:tcPr>
          <w:p w:rsidR="00CD2712" w:rsidRPr="00293533" w:rsidRDefault="00CD2712" w:rsidP="006501FC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  <w:lang w:val="sr-Cyrl-CS"/>
              </w:rPr>
              <w:t>Доц</w:t>
            </w:r>
            <w:proofErr w:type="spellEnd"/>
            <w:r w:rsidRPr="00476370">
              <w:rPr>
                <w:sz w:val="22"/>
                <w:szCs w:val="22"/>
                <w:lang w:val="sr-Cyrl-CS"/>
              </w:rPr>
              <w:t xml:space="preserve">. др </w:t>
            </w:r>
            <w:r>
              <w:rPr>
                <w:sz w:val="22"/>
                <w:szCs w:val="22"/>
                <w:lang w:val="sr-Cyrl-CS"/>
              </w:rPr>
              <w:t>Милош Здравковић</w:t>
            </w:r>
          </w:p>
        </w:tc>
        <w:tc>
          <w:tcPr>
            <w:tcW w:w="1998" w:type="dxa"/>
            <w:vAlign w:val="center"/>
          </w:tcPr>
          <w:p w:rsidR="00CD2712" w:rsidRPr="00B51174" w:rsidRDefault="00CD2712" w:rsidP="006501FC">
            <w:proofErr w:type="spellStart"/>
            <w:r>
              <w:t>Кабинет</w:t>
            </w:r>
            <w:proofErr w:type="spellEnd"/>
            <w:r>
              <w:t xml:space="preserve"> 359</w:t>
            </w:r>
          </w:p>
        </w:tc>
      </w:tr>
    </w:tbl>
    <w:p w:rsidR="009126FA" w:rsidRPr="00476370" w:rsidRDefault="009126FA">
      <w:pPr>
        <w:rPr>
          <w:sz w:val="22"/>
          <w:szCs w:val="22"/>
        </w:rPr>
      </w:pPr>
    </w:p>
    <w:sectPr w:rsidR="009126FA" w:rsidRPr="00476370" w:rsidSect="00476370">
      <w:footerReference w:type="even" r:id="rId7"/>
      <w:footerReference w:type="default" r:id="rId8"/>
      <w:pgSz w:w="11909" w:h="16834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3E9" w:rsidRDefault="008653E9">
      <w:r>
        <w:separator/>
      </w:r>
    </w:p>
  </w:endnote>
  <w:endnote w:type="continuationSeparator" w:id="0">
    <w:p w:rsidR="008653E9" w:rsidRDefault="0086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00" w:rsidRDefault="00C93947" w:rsidP="00263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A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A00" w:rsidRDefault="00943A00" w:rsidP="002631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00" w:rsidRDefault="00C93947" w:rsidP="00263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3A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0FA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A00" w:rsidRDefault="00943A00" w:rsidP="002631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3E9" w:rsidRDefault="008653E9">
      <w:r>
        <w:separator/>
      </w:r>
    </w:p>
  </w:footnote>
  <w:footnote w:type="continuationSeparator" w:id="0">
    <w:p w:rsidR="008653E9" w:rsidRDefault="00865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74"/>
    <w:rsid w:val="00031130"/>
    <w:rsid w:val="00042FBD"/>
    <w:rsid w:val="00076B3F"/>
    <w:rsid w:val="000B5A81"/>
    <w:rsid w:val="000D136A"/>
    <w:rsid w:val="000D4423"/>
    <w:rsid w:val="00112843"/>
    <w:rsid w:val="001237E7"/>
    <w:rsid w:val="00135146"/>
    <w:rsid w:val="00147076"/>
    <w:rsid w:val="00173A9A"/>
    <w:rsid w:val="00181C7C"/>
    <w:rsid w:val="00185292"/>
    <w:rsid w:val="001E74E7"/>
    <w:rsid w:val="002150FA"/>
    <w:rsid w:val="00216CE9"/>
    <w:rsid w:val="00220A8D"/>
    <w:rsid w:val="00233293"/>
    <w:rsid w:val="00234F51"/>
    <w:rsid w:val="0025558B"/>
    <w:rsid w:val="00263174"/>
    <w:rsid w:val="00293533"/>
    <w:rsid w:val="00296FA6"/>
    <w:rsid w:val="002A30BC"/>
    <w:rsid w:val="002A655C"/>
    <w:rsid w:val="002F0440"/>
    <w:rsid w:val="00316E62"/>
    <w:rsid w:val="003571A4"/>
    <w:rsid w:val="00374F5A"/>
    <w:rsid w:val="00380F00"/>
    <w:rsid w:val="003A7D29"/>
    <w:rsid w:val="003E24C2"/>
    <w:rsid w:val="003F0C39"/>
    <w:rsid w:val="00421310"/>
    <w:rsid w:val="004420E2"/>
    <w:rsid w:val="0046418F"/>
    <w:rsid w:val="00476370"/>
    <w:rsid w:val="00481D30"/>
    <w:rsid w:val="004865D7"/>
    <w:rsid w:val="0049305D"/>
    <w:rsid w:val="004C24C1"/>
    <w:rsid w:val="004E34A0"/>
    <w:rsid w:val="004E74DF"/>
    <w:rsid w:val="004F5BB5"/>
    <w:rsid w:val="005265F6"/>
    <w:rsid w:val="005357F5"/>
    <w:rsid w:val="005A43CB"/>
    <w:rsid w:val="005D004A"/>
    <w:rsid w:val="005D090C"/>
    <w:rsid w:val="005F0B11"/>
    <w:rsid w:val="005F269E"/>
    <w:rsid w:val="006274D3"/>
    <w:rsid w:val="00654E85"/>
    <w:rsid w:val="00660146"/>
    <w:rsid w:val="006774D4"/>
    <w:rsid w:val="006D6DCB"/>
    <w:rsid w:val="00742EEA"/>
    <w:rsid w:val="00767FD5"/>
    <w:rsid w:val="007D4023"/>
    <w:rsid w:val="007D56F8"/>
    <w:rsid w:val="00832E33"/>
    <w:rsid w:val="008653E9"/>
    <w:rsid w:val="008826FA"/>
    <w:rsid w:val="008A2D68"/>
    <w:rsid w:val="008F25D4"/>
    <w:rsid w:val="00901010"/>
    <w:rsid w:val="009126FA"/>
    <w:rsid w:val="00943A00"/>
    <w:rsid w:val="00987861"/>
    <w:rsid w:val="009A1663"/>
    <w:rsid w:val="00A11095"/>
    <w:rsid w:val="00A3376A"/>
    <w:rsid w:val="00A3763F"/>
    <w:rsid w:val="00AB35BF"/>
    <w:rsid w:val="00B06A12"/>
    <w:rsid w:val="00B16A72"/>
    <w:rsid w:val="00B36890"/>
    <w:rsid w:val="00B51174"/>
    <w:rsid w:val="00BA71B2"/>
    <w:rsid w:val="00BE66FD"/>
    <w:rsid w:val="00C16E8B"/>
    <w:rsid w:val="00C3312D"/>
    <w:rsid w:val="00C62F35"/>
    <w:rsid w:val="00C93947"/>
    <w:rsid w:val="00CC3DDE"/>
    <w:rsid w:val="00CC6A67"/>
    <w:rsid w:val="00CD2712"/>
    <w:rsid w:val="00D2374A"/>
    <w:rsid w:val="00D35DB1"/>
    <w:rsid w:val="00D502C3"/>
    <w:rsid w:val="00D567F8"/>
    <w:rsid w:val="00D8069A"/>
    <w:rsid w:val="00DA7DC0"/>
    <w:rsid w:val="00DD01D0"/>
    <w:rsid w:val="00DD38A3"/>
    <w:rsid w:val="00E114B4"/>
    <w:rsid w:val="00E76BE6"/>
    <w:rsid w:val="00E865DA"/>
    <w:rsid w:val="00EE7D20"/>
    <w:rsid w:val="00F072FC"/>
    <w:rsid w:val="00F2110C"/>
    <w:rsid w:val="00F63B53"/>
    <w:rsid w:val="00F71012"/>
    <w:rsid w:val="00F7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EED25"/>
  <w15:docId w15:val="{7ED355A8-2487-4768-B7CD-6361D99C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3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3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174"/>
  </w:style>
  <w:style w:type="paragraph" w:styleId="BodyText">
    <w:name w:val="Body Text"/>
    <w:basedOn w:val="Normal"/>
    <w:rsid w:val="00263174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A110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BE66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E66FD"/>
  </w:style>
  <w:style w:type="character" w:styleId="FootnoteReference">
    <w:name w:val="footnote reference"/>
    <w:basedOn w:val="DefaultParagraphFont"/>
    <w:semiHidden/>
    <w:unhideWhenUsed/>
    <w:rsid w:val="00BE6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AFC8-AD72-4EFE-A918-2B9058D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AВЕ ЗА СТУДЕНТЕ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AВЕ ЗА СТУДЕНТЕ</dc:title>
  <dc:creator>User</dc:creator>
  <cp:lastModifiedBy>Milena Arsenovic</cp:lastModifiedBy>
  <cp:revision>2</cp:revision>
  <cp:lastPrinted>2023-11-28T08:01:00Z</cp:lastPrinted>
  <dcterms:created xsi:type="dcterms:W3CDTF">2023-12-05T11:32:00Z</dcterms:created>
  <dcterms:modified xsi:type="dcterms:W3CDTF">2023-12-05T11:32:00Z</dcterms:modified>
</cp:coreProperties>
</file>